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укпы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кпф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кпфук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укпфу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пфукпфу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фукпфук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фукп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ук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фк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1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аыуф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 xml:space="preserve"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/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CA3236" w:rsidRPr="00CA3236" w14:paraId="4E2284D3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0323A47D" w14:textId="3F2E0626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</w:p>
        </w:tc>
        <w:tc>
          <w:tcPr>
            <w:tcW w:w="5042" w:type="dxa"/>
          </w:tcPr>
          <w:p w14:paraId="096A0B35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76" w:type="dxa"/>
          </w:tcPr>
          <w:p w14:paraId="443CA1C9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651768F6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A3236" w:rsidRPr="00891C55" w14:paraId="08477A15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ыып</w:t>
            </w:r>
          </w:p>
        </w:tc>
        <w:tc>
          <w:tcPr>
            <w:tcW w:w="5042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ыва</w:t>
            </w:r>
          </w:p>
        </w:tc>
        <w:tc>
          <w:tcPr>
            <w:tcW w:w="1376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ва</w:t>
            </w:r>
          </w:p>
        </w:tc>
        <w:tc>
          <w:tcPr>
            <w:tcW w:w="2247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ва</w:t>
            </w:r>
            <w:r w:rsidRPr="002742CF">
              <w:t xml:space="preserve"> 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3796973C" w:rsidR="00566A28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>
              <w:t xml:space="preserve"/>
            </w:r>
          </w:p>
        </w:tc>
        <w:tc>
          <w:tcPr>
            <w:tcW w:w="5042" w:type="dxa"/>
          </w:tcPr>
          <w:p w14:paraId="096A0B35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376" w:type="dxa"/>
          </w:tcPr>
          <w:p w14:paraId="443CA1C9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247" w:type="dxa"/>
            <w:vAlign w:val="center"/>
          </w:tcPr>
          <w:p w14:paraId="651768F6" w14:textId="77777777" w:rsidR="00CA3236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CA3236" w:rsidRPr="00891C55" w14:paraId="08477A15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уцкуп</w:t>
            </w:r>
          </w:p>
        </w:tc>
        <w:tc>
          <w:tcPr>
            <w:tcW w:w="5042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пкып</w:t>
            </w:r>
          </w:p>
        </w:tc>
        <w:tc>
          <w:tcPr>
            <w:tcW w:w="1376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впыывп</w:t>
            </w:r>
          </w:p>
        </w:tc>
        <w:tc>
          <w:tcPr>
            <w:tcW w:w="2247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ывпппыпы</w:t>
            </w:r>
            <w:r w:rsidRPr="002742CF">
              <w:t xml:space="preserve"> 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3796973C" w:rsidR="00566A28" w:rsidRPr="00CA3236" w:rsidRDefault="00CA3236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>
              <w:t xml:space="preserve"/>
            </w:r>
          </w:p>
        </w:tc>
        <w:tc>
          <w:tcPr>
            <w:tcW w:w="5042" w:type="dxa"/>
          </w:tcPr>
          <w:p w14:paraId="6BC78A12" w14:textId="580BFAEB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376" w:type="dxa"/>
          </w:tcPr>
          <w:p w14:paraId="6108BB57" w14:textId="0570EBA0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2247" w:type="dxa"/>
            <w:vAlign w:val="center"/>
          </w:tcPr>
          <w:p w14:paraId="2707DA8A" w14:textId="3C1825DA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CA3236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CA3236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0</cp:revision>
  <cp:lastPrinted>2024-10-02T02:21:00Z</cp:lastPrinted>
  <dcterms:created xsi:type="dcterms:W3CDTF">2024-08-09T07:21:00Z</dcterms:created>
  <dcterms:modified xsi:type="dcterms:W3CDTF">2025-07-20T19:20:00Z</dcterms:modified>
  <dc:description/>
  <dc:identifier/>
  <dc:language/>
  <dc:subject/>
</cp:coreProperties>
</file>